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68" w:rsidRPr="00FF1168" w:rsidRDefault="00FF1168" w:rsidP="00186C3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081751" w:rsidP="00186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я</w:t>
      </w:r>
      <w:r w:rsidR="00097C57">
        <w:rPr>
          <w:rFonts w:ascii="Times New Roman" w:hAnsi="Times New Roman" w:cs="Times New Roman"/>
          <w:sz w:val="28"/>
          <w:szCs w:val="28"/>
        </w:rPr>
        <w:t xml:space="preserve"> </w:t>
      </w:r>
      <w:r w:rsidR="00097C57" w:rsidRPr="00DA4072">
        <w:rPr>
          <w:rFonts w:ascii="Times New Roman" w:hAnsi="Times New Roman" w:cs="Times New Roman"/>
          <w:sz w:val="28"/>
          <w:szCs w:val="28"/>
        </w:rPr>
        <w:t>201</w:t>
      </w:r>
      <w:r w:rsidR="00097C57">
        <w:rPr>
          <w:rFonts w:ascii="Times New Roman" w:hAnsi="Times New Roman" w:cs="Times New Roman"/>
          <w:sz w:val="28"/>
          <w:szCs w:val="28"/>
        </w:rPr>
        <w:t>7</w:t>
      </w:r>
      <w:r w:rsidR="00097C57" w:rsidRPr="00DA4072">
        <w:rPr>
          <w:rFonts w:ascii="Times New Roman" w:hAnsi="Times New Roman" w:cs="Times New Roman"/>
          <w:sz w:val="28"/>
          <w:szCs w:val="28"/>
        </w:rPr>
        <w:t xml:space="preserve"> г</w:t>
      </w:r>
      <w:r w:rsidR="00097C57">
        <w:rPr>
          <w:rFonts w:ascii="Times New Roman" w:hAnsi="Times New Roman" w:cs="Times New Roman"/>
          <w:sz w:val="28"/>
          <w:szCs w:val="28"/>
        </w:rPr>
        <w:t>ода</w:t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186C30">
        <w:rPr>
          <w:rFonts w:ascii="Times New Roman" w:hAnsi="Times New Roman" w:cs="Times New Roman"/>
          <w:sz w:val="28"/>
          <w:szCs w:val="28"/>
        </w:rPr>
        <w:tab/>
      </w:r>
      <w:r w:rsidR="00186C30">
        <w:rPr>
          <w:rFonts w:ascii="Times New Roman" w:hAnsi="Times New Roman" w:cs="Times New Roman"/>
          <w:sz w:val="28"/>
          <w:szCs w:val="28"/>
        </w:rPr>
        <w:tab/>
      </w:r>
      <w:r w:rsidR="00186C30">
        <w:rPr>
          <w:rFonts w:ascii="Times New Roman" w:hAnsi="Times New Roman" w:cs="Times New Roman"/>
          <w:sz w:val="28"/>
          <w:szCs w:val="28"/>
        </w:rPr>
        <w:tab/>
      </w:r>
      <w:r w:rsidR="00186C30">
        <w:rPr>
          <w:rFonts w:ascii="Times New Roman" w:hAnsi="Times New Roman" w:cs="Times New Roman"/>
          <w:sz w:val="28"/>
          <w:szCs w:val="28"/>
        </w:rPr>
        <w:tab/>
      </w:r>
      <w:r w:rsidR="00097C57" w:rsidRPr="00DA4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8</w:t>
      </w:r>
    </w:p>
    <w:p w:rsidR="00FF1168" w:rsidRPr="00FF1168" w:rsidRDefault="00FF1168" w:rsidP="00FF1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Об утверждении краткосрочного плана реализации региональной программы капитального ремонта на территории муниципального образования</w:t>
      </w: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AA487B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7C57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0931EA" w:rsidRDefault="00FF1168" w:rsidP="000931E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B0F4A">
        <w:rPr>
          <w:rFonts w:ascii="Times New Roman" w:hAnsi="Times New Roman" w:cs="Times New Roman"/>
          <w:sz w:val="28"/>
          <w:szCs w:val="28"/>
        </w:rPr>
        <w:t>В целях организации проведения капитального ремонта общего имущества в многоквартирных домах на территории муниципального образования «город Свирск», в соответствии с</w:t>
      </w:r>
      <w:r w:rsidR="001338D4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Жилищн</w:t>
      </w:r>
      <w:r w:rsidR="001338D4" w:rsidRPr="000B0F4A">
        <w:rPr>
          <w:rFonts w:ascii="Times New Roman" w:hAnsi="Times New Roman" w:cs="Times New Roman"/>
          <w:sz w:val="28"/>
          <w:szCs w:val="28"/>
        </w:rPr>
        <w:t>ы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338D4" w:rsidRPr="000B0F4A">
        <w:rPr>
          <w:rFonts w:ascii="Times New Roman" w:hAnsi="Times New Roman" w:cs="Times New Roman"/>
          <w:sz w:val="28"/>
          <w:szCs w:val="28"/>
        </w:rPr>
        <w:t>о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Российской Федерации, статьёй 8 Закона Иркутской области от 27 декабря 2013 года № 167-</w:t>
      </w:r>
      <w:r w:rsidR="00097C57">
        <w:rPr>
          <w:rFonts w:ascii="Times New Roman" w:hAnsi="Times New Roman" w:cs="Times New Roman"/>
          <w:sz w:val="28"/>
          <w:szCs w:val="28"/>
        </w:rPr>
        <w:t>ОЗ</w:t>
      </w:r>
      <w:r w:rsidRPr="000B0F4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</w:t>
      </w:r>
      <w:r w:rsidR="00C46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931EA">
        <w:rPr>
          <w:rFonts w:ascii="Times New Roman" w:hAnsi="Times New Roman" w:cs="Times New Roman"/>
          <w:sz w:val="28"/>
          <w:szCs w:val="28"/>
        </w:rPr>
        <w:t>П</w:t>
      </w:r>
      <w:r w:rsidR="00C46B1D">
        <w:rPr>
          <w:rFonts w:ascii="Times New Roman" w:hAnsi="Times New Roman" w:cs="Times New Roman"/>
          <w:sz w:val="28"/>
          <w:szCs w:val="28"/>
        </w:rPr>
        <w:t>равительства Иркутской области</w:t>
      </w:r>
      <w:r w:rsidR="000931EA">
        <w:rPr>
          <w:rFonts w:ascii="Times New Roman" w:hAnsi="Times New Roman" w:cs="Times New Roman"/>
          <w:sz w:val="28"/>
          <w:szCs w:val="28"/>
        </w:rPr>
        <w:t xml:space="preserve"> от 28 декабря 2016 года № 844-пп «</w:t>
      </w:r>
      <w:r w:rsidR="000931EA" w:rsidRPr="00B77538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="000931EA" w:rsidRPr="00B77538">
        <w:rPr>
          <w:rFonts w:ascii="Times New Roman" w:eastAsia="Calibri" w:hAnsi="Times New Roman"/>
          <w:sz w:val="28"/>
          <w:szCs w:val="28"/>
        </w:rPr>
        <w:t xml:space="preserve"> внесении изменений в региональную программу капитального ремонта общего имущества в многоквартирных домах </w:t>
      </w:r>
      <w:proofErr w:type="gramStart"/>
      <w:r w:rsidR="000931EA" w:rsidRPr="00B77538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="000931EA" w:rsidRPr="00B77538">
        <w:rPr>
          <w:rFonts w:ascii="Times New Roman" w:eastAsia="Calibri" w:hAnsi="Times New Roman"/>
          <w:sz w:val="28"/>
          <w:szCs w:val="28"/>
        </w:rPr>
        <w:t xml:space="preserve"> территории Иркутской области на 2014-2043 годы</w:t>
      </w:r>
      <w:r w:rsidR="000931EA">
        <w:rPr>
          <w:rFonts w:ascii="Times New Roman" w:eastAsia="Calibri" w:hAnsi="Times New Roman"/>
          <w:sz w:val="28"/>
          <w:szCs w:val="28"/>
        </w:rPr>
        <w:t>»</w:t>
      </w:r>
      <w:r w:rsidR="003E4059" w:rsidRPr="000B0F4A">
        <w:rPr>
          <w:rFonts w:ascii="Times New Roman" w:hAnsi="Times New Roman" w:cs="Times New Roman"/>
          <w:sz w:val="28"/>
          <w:szCs w:val="28"/>
        </w:rPr>
        <w:t>,</w:t>
      </w:r>
      <w:r w:rsidR="000931E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</w:t>
      </w:r>
      <w:r w:rsidR="007E4CF1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16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A4072" w:rsidRDefault="00DA4072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1.</w:t>
      </w:r>
      <w:r w:rsidRPr="00FF1168">
        <w:rPr>
          <w:rFonts w:ascii="Times New Roman" w:hAnsi="Times New Roman" w:cs="Times New Roman"/>
          <w:sz w:val="28"/>
          <w:szCs w:val="28"/>
        </w:rPr>
        <w:tab/>
        <w:t xml:space="preserve">Утвердить 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31EA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931EA" w:rsidRPr="00FF1168" w:rsidRDefault="000931EA" w:rsidP="000931EA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изнать утратившим силу постановление администрации от</w:t>
      </w:r>
      <w:r>
        <w:rPr>
          <w:rFonts w:ascii="Times New Roman" w:hAnsi="Times New Roman" w:cs="Times New Roman"/>
          <w:sz w:val="28"/>
          <w:szCs w:val="28"/>
        </w:rPr>
        <w:br/>
        <w:t>12 октября 2016 года № 751 «</w:t>
      </w:r>
      <w:r w:rsidRPr="000931EA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EA">
        <w:rPr>
          <w:rFonts w:ascii="Times New Roman" w:hAnsi="Times New Roman" w:cs="Times New Roman"/>
          <w:sz w:val="28"/>
          <w:szCs w:val="28"/>
        </w:rPr>
        <w:t>«город Свирск» на 2017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4072" w:rsidRPr="00FF1168" w:rsidRDefault="000931EA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>Постановление подлежит официальному опубликованию.</w:t>
      </w:r>
    </w:p>
    <w:p w:rsidR="00DA4072" w:rsidRPr="00FF1168" w:rsidRDefault="000931EA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постановления возложить на </w:t>
      </w:r>
      <w:r w:rsidR="00DA4072"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(Д.И. </w:t>
      </w:r>
      <w:proofErr w:type="spellStart"/>
      <w:r w:rsidR="00DA4072" w:rsidRPr="00FF1168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="00DA4072" w:rsidRPr="00FF1168">
        <w:rPr>
          <w:rFonts w:ascii="Times New Roman" w:hAnsi="Times New Roman" w:cs="Times New Roman"/>
          <w:sz w:val="28"/>
          <w:szCs w:val="28"/>
        </w:rPr>
        <w:t>).</w:t>
      </w: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5C26" w:rsidRDefault="00641992" w:rsidP="00EC4CB5">
      <w:pPr>
        <w:jc w:val="both"/>
        <w:rPr>
          <w:rFonts w:ascii="Times New Roman" w:hAnsi="Times New Roman" w:cs="Times New Roman"/>
          <w:sz w:val="28"/>
          <w:szCs w:val="28"/>
        </w:r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Pr="00B87D38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Pr="00B87D38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B87D38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EA62AD" w:rsidRPr="00095F88" w:rsidRDefault="00EA62AD" w:rsidP="006001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47EA" w:rsidRPr="00095F88" w:rsidRDefault="00AD47EA" w:rsidP="006001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AD47EA" w:rsidRPr="00095F88" w:rsidSect="00B14BB3">
          <w:pgSz w:w="11906" w:h="16838" w:code="9"/>
          <w:pgMar w:top="1134" w:right="737" w:bottom="1134" w:left="1701" w:header="709" w:footer="709" w:gutter="0"/>
          <w:cols w:space="708"/>
          <w:docGrid w:linePitch="360"/>
        </w:sectPr>
      </w:pPr>
    </w:p>
    <w:p w:rsidR="004831E6" w:rsidRDefault="00657BC0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4831E6" w:rsidRDefault="004831E6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57BC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831E6" w:rsidRPr="00BC7431" w:rsidRDefault="004831E6" w:rsidP="004831E6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66">
        <w:rPr>
          <w:rFonts w:ascii="Times New Roman" w:hAnsi="Times New Roman" w:cs="Times New Roman"/>
          <w:sz w:val="28"/>
          <w:szCs w:val="28"/>
        </w:rPr>
        <w:t>от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="00081751">
        <w:rPr>
          <w:rFonts w:ascii="Times New Roman" w:hAnsi="Times New Roman" w:cs="Times New Roman"/>
          <w:sz w:val="28"/>
          <w:szCs w:val="28"/>
        </w:rPr>
        <w:t>4</w:t>
      </w:r>
      <w:r w:rsidR="00EF0FDF">
        <w:rPr>
          <w:rFonts w:ascii="Times New Roman" w:hAnsi="Times New Roman" w:cs="Times New Roman"/>
          <w:sz w:val="28"/>
          <w:szCs w:val="28"/>
        </w:rPr>
        <w:t xml:space="preserve"> </w:t>
      </w:r>
      <w:r w:rsidR="00081751">
        <w:rPr>
          <w:rFonts w:ascii="Times New Roman" w:hAnsi="Times New Roman" w:cs="Times New Roman"/>
          <w:sz w:val="28"/>
          <w:szCs w:val="28"/>
        </w:rPr>
        <w:t>мая</w:t>
      </w:r>
      <w:r w:rsidR="00D668E2">
        <w:rPr>
          <w:rFonts w:ascii="Times New Roman" w:hAnsi="Times New Roman" w:cs="Times New Roman"/>
          <w:sz w:val="28"/>
          <w:szCs w:val="28"/>
        </w:rPr>
        <w:t xml:space="preserve"> </w:t>
      </w:r>
      <w:r w:rsidR="00A54040">
        <w:rPr>
          <w:rFonts w:ascii="Times New Roman" w:hAnsi="Times New Roman" w:cs="Times New Roman"/>
          <w:sz w:val="28"/>
          <w:szCs w:val="28"/>
        </w:rPr>
        <w:t>201</w:t>
      </w:r>
      <w:r w:rsidR="00EF0FDF">
        <w:rPr>
          <w:rFonts w:ascii="Times New Roman" w:hAnsi="Times New Roman" w:cs="Times New Roman"/>
          <w:sz w:val="28"/>
          <w:szCs w:val="28"/>
        </w:rPr>
        <w:t>7</w:t>
      </w:r>
      <w:r w:rsidR="00A54040">
        <w:rPr>
          <w:rFonts w:ascii="Times New Roman" w:hAnsi="Times New Roman" w:cs="Times New Roman"/>
          <w:sz w:val="28"/>
          <w:szCs w:val="28"/>
        </w:rPr>
        <w:t xml:space="preserve"> г</w:t>
      </w:r>
      <w:r w:rsidR="000B0F4A">
        <w:rPr>
          <w:rFonts w:ascii="Times New Roman" w:hAnsi="Times New Roman" w:cs="Times New Roman"/>
          <w:sz w:val="28"/>
          <w:szCs w:val="28"/>
        </w:rPr>
        <w:t>ода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Pr="00F36B66">
        <w:rPr>
          <w:rFonts w:ascii="Times New Roman" w:hAnsi="Times New Roman" w:cs="Times New Roman"/>
          <w:sz w:val="28"/>
          <w:szCs w:val="28"/>
        </w:rPr>
        <w:t xml:space="preserve">№ </w:t>
      </w:r>
      <w:r w:rsidR="00081751">
        <w:rPr>
          <w:rFonts w:ascii="Times New Roman" w:hAnsi="Times New Roman" w:cs="Times New Roman"/>
          <w:sz w:val="28"/>
          <w:szCs w:val="28"/>
        </w:rPr>
        <w:t>448</w:t>
      </w:r>
    </w:p>
    <w:p w:rsidR="007D6C64" w:rsidRPr="001D4C9C" w:rsidRDefault="007D6C64" w:rsidP="007D6C64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C64" w:rsidRPr="001338D4" w:rsidRDefault="007D6C64" w:rsidP="007D6C64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B0F4A" w:rsidRDefault="000B0F4A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38D4">
        <w:rPr>
          <w:rFonts w:ascii="Times New Roman" w:hAnsi="Times New Roman" w:cs="Times New Roman"/>
          <w:b/>
          <w:sz w:val="28"/>
          <w:szCs w:val="28"/>
        </w:rPr>
        <w:t>РАТКОСР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338D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D6C64" w:rsidRPr="001338D4" w:rsidRDefault="007D6C64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D4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капитального ремонта на территории муниципального образования</w:t>
      </w:r>
    </w:p>
    <w:p w:rsidR="007D6C64" w:rsidRPr="00FB40DF" w:rsidRDefault="007D6C64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D4">
        <w:rPr>
          <w:rFonts w:ascii="Times New Roman" w:hAnsi="Times New Roman" w:cs="Times New Roman"/>
          <w:b/>
          <w:sz w:val="28"/>
          <w:szCs w:val="28"/>
        </w:rPr>
        <w:t>«город Свирск</w:t>
      </w:r>
      <w:r w:rsidRPr="00AA4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0FDF">
        <w:rPr>
          <w:rFonts w:ascii="Times New Roman" w:hAnsi="Times New Roman" w:cs="Times New Roman"/>
          <w:b/>
          <w:sz w:val="28"/>
          <w:szCs w:val="28"/>
        </w:rPr>
        <w:t>на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B0F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D6C64" w:rsidRPr="00A942F0" w:rsidRDefault="007D6C64" w:rsidP="0001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C07" w:rsidRPr="00B151DE" w:rsidRDefault="007D6C64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1DE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EF0FDF">
        <w:rPr>
          <w:rFonts w:ascii="Times New Roman" w:hAnsi="Times New Roman" w:cs="Times New Roman"/>
          <w:sz w:val="28"/>
          <w:szCs w:val="28"/>
        </w:rPr>
        <w:t>на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sz w:val="28"/>
          <w:szCs w:val="28"/>
        </w:rPr>
        <w:t>ы</w:t>
      </w:r>
      <w:r w:rsidR="00184580" w:rsidRPr="00B151DE">
        <w:rPr>
          <w:rFonts w:ascii="Times New Roman" w:hAnsi="Times New Roman" w:cs="Times New Roman"/>
          <w:sz w:val="28"/>
          <w:szCs w:val="28"/>
        </w:rPr>
        <w:t xml:space="preserve"> (далее – краткосрочный план) </w:t>
      </w:r>
      <w:r w:rsidRPr="00B151DE">
        <w:rPr>
          <w:rFonts w:ascii="Times New Roman" w:hAnsi="Times New Roman" w:cs="Times New Roman"/>
          <w:sz w:val="28"/>
          <w:szCs w:val="28"/>
        </w:rPr>
        <w:t>разработан в соответствии с Жилищным кодексом Российской Федерации, Законом Иркутской области от 27 декабря 2013 года №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167-</w:t>
      </w:r>
      <w:r w:rsidR="005C0D6D" w:rsidRPr="00B151DE">
        <w:rPr>
          <w:rFonts w:ascii="Times New Roman" w:hAnsi="Times New Roman" w:cs="Times New Roman"/>
          <w:sz w:val="28"/>
          <w:szCs w:val="28"/>
        </w:rPr>
        <w:t>ОЗ</w:t>
      </w:r>
      <w:r w:rsidRPr="00B151DE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 в целях реализации Региональной программы капитального ремонта общего имущества в</w:t>
      </w:r>
      <w:proofErr w:type="gramEnd"/>
      <w:r w:rsidRPr="00B151DE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Pr="00B151DE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B151DE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 в 201</w:t>
      </w:r>
      <w:r w:rsidR="005C0D6D" w:rsidRPr="00B151DE">
        <w:rPr>
          <w:rFonts w:ascii="Times New Roman" w:hAnsi="Times New Roman" w:cs="Times New Roman"/>
          <w:sz w:val="28"/>
          <w:szCs w:val="28"/>
        </w:rPr>
        <w:t>4</w:t>
      </w:r>
      <w:r w:rsidRPr="00B151DE">
        <w:rPr>
          <w:rFonts w:ascii="Times New Roman" w:hAnsi="Times New Roman" w:cs="Times New Roman"/>
          <w:sz w:val="28"/>
          <w:szCs w:val="28"/>
        </w:rPr>
        <w:t>–2043 годах, утверждённой постановлением Правительства Иркутской области от 20 марта 2014 года №138-пп (далее – Региональная программа). Краткосрочным планом конкретизируются сроки проведения капитального ремонта, уточняются планируемые виды услуг и (или) работ по капитальному ремонту, определяются вид и объём муниципальной поддержки</w:t>
      </w:r>
      <w:r w:rsidR="00690C07" w:rsidRPr="00B151DE">
        <w:rPr>
          <w:rFonts w:ascii="Times New Roman" w:hAnsi="Times New Roman" w:cs="Times New Roman"/>
          <w:sz w:val="28"/>
          <w:szCs w:val="28"/>
        </w:rPr>
        <w:t>.</w:t>
      </w:r>
    </w:p>
    <w:p w:rsidR="002343F4" w:rsidRPr="00B151DE" w:rsidRDefault="007D6C64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подлежащих капитальному ремонту 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в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год</w:t>
      </w:r>
      <w:r w:rsidR="00EF0FDF">
        <w:rPr>
          <w:rFonts w:ascii="Times New Roman" w:hAnsi="Times New Roman" w:cs="Times New Roman"/>
          <w:sz w:val="28"/>
          <w:szCs w:val="28"/>
        </w:rPr>
        <w:t>ах</w:t>
      </w:r>
      <w:r w:rsidR="00184580" w:rsidRPr="00B151DE">
        <w:rPr>
          <w:rFonts w:ascii="Times New Roman" w:hAnsi="Times New Roman" w:cs="Times New Roman"/>
          <w:sz w:val="28"/>
          <w:szCs w:val="28"/>
        </w:rPr>
        <w:t>,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B151DE" w:rsidRPr="00B151DE">
        <w:rPr>
          <w:rFonts w:ascii="Times New Roman" w:hAnsi="Times New Roman" w:cs="Times New Roman"/>
          <w:sz w:val="28"/>
          <w:szCs w:val="28"/>
        </w:rPr>
        <w:t>сформирован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на</w:t>
      </w:r>
      <w:r w:rsidR="0065615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F0FD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A4506B" w:rsidRPr="00B151DE">
        <w:rPr>
          <w:rFonts w:ascii="Times New Roman" w:hAnsi="Times New Roman" w:cs="Times New Roman"/>
          <w:sz w:val="28"/>
          <w:szCs w:val="28"/>
        </w:rPr>
        <w:t>.</w:t>
      </w:r>
    </w:p>
    <w:p w:rsidR="007D6C64" w:rsidRPr="00B151DE" w:rsidRDefault="00B24D0A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Планируемы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B151DE">
        <w:rPr>
          <w:rFonts w:ascii="Times New Roman" w:hAnsi="Times New Roman" w:cs="Times New Roman"/>
          <w:sz w:val="28"/>
          <w:szCs w:val="28"/>
        </w:rPr>
        <w:t>о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финансирования краткосрочного плана являются средства фондов капитального ремонта многоквартирных домов, формируемых за счёт взносов собственников в соответствии с Жилищным кодексом Российской Федерации</w:t>
      </w:r>
      <w:r w:rsidR="00EF0FDF">
        <w:rPr>
          <w:rFonts w:ascii="Times New Roman" w:hAnsi="Times New Roman" w:cs="Times New Roman"/>
          <w:sz w:val="28"/>
          <w:szCs w:val="28"/>
        </w:rPr>
        <w:t xml:space="preserve"> и </w:t>
      </w:r>
      <w:r w:rsidR="0001410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F0FD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6C64" w:rsidRPr="00B151DE">
        <w:rPr>
          <w:rFonts w:ascii="Times New Roman" w:hAnsi="Times New Roman" w:cs="Times New Roman"/>
          <w:sz w:val="28"/>
          <w:szCs w:val="28"/>
        </w:rPr>
        <w:t>.</w:t>
      </w:r>
      <w:r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65615D">
        <w:rPr>
          <w:rFonts w:ascii="Times New Roman" w:hAnsi="Times New Roman" w:cs="Times New Roman"/>
          <w:sz w:val="28"/>
          <w:szCs w:val="28"/>
        </w:rPr>
        <w:t>Средства местного бюджета предоставляются в порядке, утверждаемом администрацией муниципального образования «город Свирск».</w:t>
      </w:r>
    </w:p>
    <w:p w:rsidR="00184580" w:rsidRPr="00B151DE" w:rsidRDefault="00184580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  <w:r w:rsidR="00B14B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2574"/>
        <w:gridCol w:w="3898"/>
        <w:gridCol w:w="2567"/>
      </w:tblGrid>
      <w:tr w:rsidR="00B14BB3" w:rsidRPr="005920FA" w:rsidTr="00B14BB3">
        <w:trPr>
          <w:trHeight w:val="636"/>
          <w:jc w:val="center"/>
        </w:trPr>
        <w:tc>
          <w:tcPr>
            <w:tcW w:w="543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слуг и (или) работ по капитальному ремонту общего имущества МКД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 капитального ремонта общего имущества</w:t>
            </w:r>
          </w:p>
        </w:tc>
      </w:tr>
      <w:tr w:rsidR="00B14BB3" w:rsidRPr="00B14BB3" w:rsidTr="00B14BB3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B14BB3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B14BB3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14BB3">
        <w:trPr>
          <w:trHeight w:val="332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B14BB3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</w:t>
            </w:r>
            <w:r w:rsidR="005920F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EC4C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</w:t>
            </w:r>
            <w:r w:rsidR="00EC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B14BB3" w:rsidTr="00966A69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14BB3" w:rsidRPr="00B14BB3" w:rsidRDefault="00B14BB3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B14BB3" w:rsidRPr="00B14BB3" w:rsidRDefault="00B14BB3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B14BB3" w:rsidRPr="00B14BB3" w:rsidRDefault="00B14BB3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B14BB3" w:rsidRPr="00B14BB3" w:rsidRDefault="00B14BB3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14BB3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 д. 6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 д. 1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10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д. 5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д. 7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28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17</w:t>
            </w:r>
          </w:p>
        </w:tc>
        <w:tc>
          <w:tcPr>
            <w:tcW w:w="3898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4BB3" w:rsidRPr="005920FA" w:rsidTr="00B14BB3">
        <w:trPr>
          <w:trHeight w:val="28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3898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4BB3" w:rsidRPr="005920FA" w:rsidTr="00BC6EA6">
        <w:trPr>
          <w:trHeight w:val="10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3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Ремонт подвальных помещений (ремонт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C6EA6" w:rsidRPr="00B14BB3" w:rsidTr="00966A69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C6EA6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5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Ремонт подвальных помещений (ремонт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C6EA6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8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емонт крыш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B14BB3" w:rsidRPr="005920FA" w:rsidTr="00BC6EA6">
        <w:trPr>
          <w:trHeight w:val="2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11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6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6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I квартал 2017 года</w:t>
            </w:r>
          </w:p>
        </w:tc>
      </w:tr>
      <w:tr w:rsidR="00BC6EA6" w:rsidRPr="00B14BB3" w:rsidTr="00966A69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14BB3">
        <w:trPr>
          <w:trHeight w:val="1594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13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6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I квартал 2017 года</w:t>
            </w:r>
          </w:p>
        </w:tc>
      </w:tr>
      <w:tr w:rsidR="00B14BB3" w:rsidRPr="005920FA" w:rsidTr="00B14BB3">
        <w:trPr>
          <w:trHeight w:val="164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6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Ремонт подвальных помещений (ремонт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8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7 года</w:t>
            </w:r>
          </w:p>
        </w:tc>
      </w:tr>
      <w:tr w:rsidR="00B14BB3" w:rsidRPr="005920FA" w:rsidTr="00B14BB3">
        <w:trPr>
          <w:trHeight w:val="214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10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C6EA6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7 года</w:t>
            </w:r>
          </w:p>
        </w:tc>
      </w:tr>
      <w:tr w:rsidR="00BC6EA6" w:rsidRPr="00B14BB3" w:rsidTr="00966A69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BC6EA6" w:rsidRPr="00B14BB3" w:rsidRDefault="00BC6EA6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14BB3">
        <w:trPr>
          <w:trHeight w:val="291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11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61725F">
            <w:pPr>
              <w:widowControl/>
              <w:autoSpaceDE/>
              <w:autoSpaceDN/>
              <w:adjustRightInd/>
              <w:spacing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7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17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61725F">
            <w:pPr>
              <w:widowControl/>
              <w:autoSpaceDE/>
              <w:autoSpaceDN/>
              <w:adjustRightInd/>
              <w:spacing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395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Кошевого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61725F">
            <w:pPr>
              <w:widowControl/>
              <w:autoSpaceDE/>
              <w:autoSpaceDN/>
              <w:adjustRightInd/>
              <w:spacing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Ремонт подвальных помещений (ремонт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26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Кошевого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61725F">
            <w:pPr>
              <w:widowControl/>
              <w:autoSpaceDE/>
              <w:autoSpaceDN/>
              <w:adjustRightInd/>
              <w:spacing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Ремонт подвальных помещений (ремонт </w:t>
            </w:r>
            <w:proofErr w:type="spellStart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B14BB3" w:rsidRPr="005920FA" w:rsidTr="00B14BB3">
        <w:trPr>
          <w:trHeight w:val="450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мирязева, д. 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61725F">
            <w:pPr>
              <w:widowControl/>
              <w:autoSpaceDE/>
              <w:autoSpaceDN/>
              <w:adjustRightInd/>
              <w:spacing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крыши (утепление чердачного перекрытия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8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9 года</w:t>
            </w:r>
          </w:p>
        </w:tc>
      </w:tr>
      <w:tr w:rsidR="0061725F" w:rsidRPr="00B14BB3" w:rsidTr="00966A69">
        <w:trPr>
          <w:trHeight w:val="227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61725F" w:rsidRPr="00B14BB3" w:rsidRDefault="0061725F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61725F" w:rsidRPr="00B14BB3" w:rsidRDefault="0061725F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61725F" w:rsidRPr="00B14BB3" w:rsidRDefault="0061725F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1725F" w:rsidRPr="00B14BB3" w:rsidRDefault="0061725F" w:rsidP="00966A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14BB3" w:rsidRPr="005920FA" w:rsidTr="00B14BB3">
        <w:trPr>
          <w:trHeight w:val="563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 1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емонт крыш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B14BB3" w:rsidRPr="005920FA" w:rsidTr="00B14BB3">
        <w:trPr>
          <w:trHeight w:val="561"/>
          <w:jc w:val="center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д. 3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ой системы электр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монт внутридомовой системы 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ой системы горяче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Ремонт внутридомовой системы холодного вод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монт внутридомовой системы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Ремонт подвальных помещений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Ремонт крыш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Разработка проектно-сметной документации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 Оказание услуг по проведению строительного контроля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0FA" w:rsidRPr="005920FA" w:rsidRDefault="005920FA" w:rsidP="00B14B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</w:tbl>
    <w:p w:rsidR="005920FA" w:rsidRPr="00F55F1A" w:rsidRDefault="00C416E7" w:rsidP="00C416E7">
      <w:pPr>
        <w:ind w:left="4953" w:hanging="4245"/>
        <w:rPr>
          <w:rFonts w:ascii="Times New Roman" w:hAnsi="Times New Roman" w:cs="Times New Roman"/>
          <w:b/>
          <w:sz w:val="28"/>
          <w:szCs w:val="28"/>
        </w:rPr>
      </w:pPr>
      <w:r w:rsidRPr="00C416E7">
        <w:rPr>
          <w:rFonts w:ascii="Times New Roman" w:hAnsi="Times New Roman" w:cs="Times New Roman"/>
          <w:bCs/>
          <w:sz w:val="28"/>
          <w:szCs w:val="28"/>
        </w:rPr>
        <w:t>О</w:t>
      </w:r>
      <w:r w:rsidR="005920FA" w:rsidRPr="00C416E7">
        <w:rPr>
          <w:rFonts w:ascii="Times New Roman" w:hAnsi="Times New Roman" w:cs="Times New Roman"/>
          <w:bCs/>
          <w:sz w:val="28"/>
          <w:szCs w:val="28"/>
        </w:rPr>
        <w:t xml:space="preserve">бъём </w:t>
      </w:r>
      <w:r>
        <w:rPr>
          <w:rFonts w:ascii="Times New Roman" w:hAnsi="Times New Roman" w:cs="Times New Roman"/>
          <w:bCs/>
          <w:sz w:val="28"/>
          <w:szCs w:val="28"/>
        </w:rPr>
        <w:t>средств местного бюджета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2017 год - 100 000,0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>2018 год - 100 000,0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 xml:space="preserve"> год - 100 000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0FA" w:rsidRPr="00541CBD" w:rsidRDefault="005920FA" w:rsidP="007D6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7B" w:rsidRDefault="00AA487B" w:rsidP="000B5FF7">
      <w:pPr>
        <w:jc w:val="center"/>
        <w:rPr>
          <w:rFonts w:ascii="Times New Roman" w:hAnsi="Times New Roman" w:cs="Times New Roman"/>
          <w:sz w:val="28"/>
        </w:rPr>
      </w:pPr>
    </w:p>
    <w:p w:rsidR="00BD2A32" w:rsidRDefault="00B14BB3" w:rsidP="00EC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BC6EA6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когон</w:t>
      </w:r>
      <w:proofErr w:type="spellEnd"/>
    </w:p>
    <w:p w:rsidR="00EB210E" w:rsidRDefault="00EB210E" w:rsidP="00B87D38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EB210E" w:rsidRPr="00685478" w:rsidRDefault="00B14BB3" w:rsidP="00EC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 транспорта</w:t>
      </w:r>
      <w:r w:rsidR="00EC4CB5">
        <w:rPr>
          <w:rFonts w:ascii="Times New Roman" w:hAnsi="Times New Roman" w:cs="Times New Roman"/>
          <w:sz w:val="28"/>
          <w:szCs w:val="28"/>
        </w:rPr>
        <w:t xml:space="preserve"> </w:t>
      </w:r>
      <w:r w:rsidR="00BC6EA6">
        <w:rPr>
          <w:rFonts w:ascii="Times New Roman" w:hAnsi="Times New Roman" w:cs="Times New Roman"/>
          <w:sz w:val="28"/>
          <w:szCs w:val="28"/>
        </w:rPr>
        <w:t>связи</w:t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r w:rsidR="00EC4CB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EC4CB5">
        <w:rPr>
          <w:rFonts w:ascii="Times New Roman" w:hAnsi="Times New Roman" w:cs="Times New Roman"/>
          <w:sz w:val="28"/>
          <w:szCs w:val="28"/>
        </w:rPr>
        <w:t>Т.Д</w:t>
      </w:r>
      <w:r w:rsidR="00EC4CB5" w:rsidRPr="00095F88">
        <w:rPr>
          <w:rFonts w:ascii="Times New Roman" w:hAnsi="Times New Roman" w:cs="Times New Roman"/>
          <w:sz w:val="28"/>
          <w:szCs w:val="28"/>
        </w:rPr>
        <w:t>.</w:t>
      </w:r>
      <w:r w:rsidR="00EC4CB5">
        <w:rPr>
          <w:rFonts w:ascii="Times New Roman" w:hAnsi="Times New Roman" w:cs="Times New Roman"/>
          <w:sz w:val="28"/>
          <w:szCs w:val="28"/>
        </w:rPr>
        <w:t>Ивановскийи</w:t>
      </w:r>
      <w:proofErr w:type="spellEnd"/>
    </w:p>
    <w:sectPr w:rsidR="00EB210E" w:rsidRPr="00685478" w:rsidSect="00B14BB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AA" w:rsidRDefault="003B5AAA" w:rsidP="00B151DE">
      <w:r>
        <w:separator/>
      </w:r>
    </w:p>
  </w:endnote>
  <w:endnote w:type="continuationSeparator" w:id="0">
    <w:p w:rsidR="003B5AAA" w:rsidRDefault="003B5AAA" w:rsidP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AA" w:rsidRDefault="003B5AAA" w:rsidP="00B151DE">
      <w:r>
        <w:separator/>
      </w:r>
    </w:p>
  </w:footnote>
  <w:footnote w:type="continuationSeparator" w:id="0">
    <w:p w:rsidR="003B5AAA" w:rsidRDefault="003B5AAA" w:rsidP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E3"/>
    <w:rsid w:val="0000268F"/>
    <w:rsid w:val="00002DCF"/>
    <w:rsid w:val="00014105"/>
    <w:rsid w:val="00015EEB"/>
    <w:rsid w:val="0001762D"/>
    <w:rsid w:val="00023CDE"/>
    <w:rsid w:val="00026A00"/>
    <w:rsid w:val="00042CDC"/>
    <w:rsid w:val="00043B5A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5FEB"/>
    <w:rsid w:val="001161ED"/>
    <w:rsid w:val="00117FE7"/>
    <w:rsid w:val="00121941"/>
    <w:rsid w:val="00126717"/>
    <w:rsid w:val="00131582"/>
    <w:rsid w:val="001338D4"/>
    <w:rsid w:val="0014069C"/>
    <w:rsid w:val="00142BB1"/>
    <w:rsid w:val="00145194"/>
    <w:rsid w:val="0014731A"/>
    <w:rsid w:val="0016751E"/>
    <w:rsid w:val="00170782"/>
    <w:rsid w:val="00170BEC"/>
    <w:rsid w:val="00176120"/>
    <w:rsid w:val="001832F9"/>
    <w:rsid w:val="00184422"/>
    <w:rsid w:val="00184580"/>
    <w:rsid w:val="00186C30"/>
    <w:rsid w:val="001A1A7F"/>
    <w:rsid w:val="001A6BE5"/>
    <w:rsid w:val="001C50F7"/>
    <w:rsid w:val="001D25AA"/>
    <w:rsid w:val="001D30AB"/>
    <w:rsid w:val="001D41E1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6D54"/>
    <w:rsid w:val="00212B1C"/>
    <w:rsid w:val="00223B3B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81DEC"/>
    <w:rsid w:val="00284137"/>
    <w:rsid w:val="00292835"/>
    <w:rsid w:val="00294C05"/>
    <w:rsid w:val="002976F5"/>
    <w:rsid w:val="002A053A"/>
    <w:rsid w:val="002A33AB"/>
    <w:rsid w:val="002A7420"/>
    <w:rsid w:val="002B53F1"/>
    <w:rsid w:val="002B6EF4"/>
    <w:rsid w:val="002C032B"/>
    <w:rsid w:val="002D30B2"/>
    <w:rsid w:val="002D4BEA"/>
    <w:rsid w:val="002E283A"/>
    <w:rsid w:val="002E6410"/>
    <w:rsid w:val="002E7513"/>
    <w:rsid w:val="003055DF"/>
    <w:rsid w:val="00315B86"/>
    <w:rsid w:val="003259C9"/>
    <w:rsid w:val="00332C93"/>
    <w:rsid w:val="003339A5"/>
    <w:rsid w:val="00337FBB"/>
    <w:rsid w:val="0034102A"/>
    <w:rsid w:val="00350970"/>
    <w:rsid w:val="00353D5E"/>
    <w:rsid w:val="003558D8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B5AAA"/>
    <w:rsid w:val="003D04DE"/>
    <w:rsid w:val="003D0B11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B0E2F"/>
    <w:rsid w:val="004B2DBF"/>
    <w:rsid w:val="004C15D9"/>
    <w:rsid w:val="004C7396"/>
    <w:rsid w:val="004D15AD"/>
    <w:rsid w:val="004D3A22"/>
    <w:rsid w:val="004E2D7D"/>
    <w:rsid w:val="004E3056"/>
    <w:rsid w:val="004E5C51"/>
    <w:rsid w:val="004E7A62"/>
    <w:rsid w:val="004F1585"/>
    <w:rsid w:val="005062CD"/>
    <w:rsid w:val="00506403"/>
    <w:rsid w:val="00507313"/>
    <w:rsid w:val="00507CF3"/>
    <w:rsid w:val="00516A27"/>
    <w:rsid w:val="005219E6"/>
    <w:rsid w:val="0052267E"/>
    <w:rsid w:val="00522777"/>
    <w:rsid w:val="00523B72"/>
    <w:rsid w:val="00524096"/>
    <w:rsid w:val="00526FBC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8186C"/>
    <w:rsid w:val="00582636"/>
    <w:rsid w:val="005920FA"/>
    <w:rsid w:val="005978F2"/>
    <w:rsid w:val="005A6FBE"/>
    <w:rsid w:val="005B1F22"/>
    <w:rsid w:val="005C0D6D"/>
    <w:rsid w:val="005C1B80"/>
    <w:rsid w:val="005C3211"/>
    <w:rsid w:val="005C6F28"/>
    <w:rsid w:val="005D0FB8"/>
    <w:rsid w:val="005D5616"/>
    <w:rsid w:val="005E3985"/>
    <w:rsid w:val="005E4DBD"/>
    <w:rsid w:val="005F3A43"/>
    <w:rsid w:val="005F470B"/>
    <w:rsid w:val="005F6F80"/>
    <w:rsid w:val="00600143"/>
    <w:rsid w:val="00603710"/>
    <w:rsid w:val="00611A7B"/>
    <w:rsid w:val="00616065"/>
    <w:rsid w:val="0061725F"/>
    <w:rsid w:val="00621713"/>
    <w:rsid w:val="00637D1C"/>
    <w:rsid w:val="00641992"/>
    <w:rsid w:val="006441DF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EE3"/>
    <w:rsid w:val="006F0E6D"/>
    <w:rsid w:val="006F6564"/>
    <w:rsid w:val="006F7516"/>
    <w:rsid w:val="006F7DA2"/>
    <w:rsid w:val="00705617"/>
    <w:rsid w:val="00707ED6"/>
    <w:rsid w:val="00710048"/>
    <w:rsid w:val="00764F75"/>
    <w:rsid w:val="00771E4C"/>
    <w:rsid w:val="007728FA"/>
    <w:rsid w:val="00774E49"/>
    <w:rsid w:val="00782B93"/>
    <w:rsid w:val="007A2C9E"/>
    <w:rsid w:val="007A380A"/>
    <w:rsid w:val="007B11B4"/>
    <w:rsid w:val="007B270B"/>
    <w:rsid w:val="007B57D8"/>
    <w:rsid w:val="007C19C0"/>
    <w:rsid w:val="007C3473"/>
    <w:rsid w:val="007C3D6F"/>
    <w:rsid w:val="007C451D"/>
    <w:rsid w:val="007D032D"/>
    <w:rsid w:val="007D06C4"/>
    <w:rsid w:val="007D44C4"/>
    <w:rsid w:val="007D6C64"/>
    <w:rsid w:val="007E03ED"/>
    <w:rsid w:val="007E2D31"/>
    <w:rsid w:val="007E456B"/>
    <w:rsid w:val="007E4CF1"/>
    <w:rsid w:val="007E7C31"/>
    <w:rsid w:val="007F3E10"/>
    <w:rsid w:val="007F79C8"/>
    <w:rsid w:val="00805ECC"/>
    <w:rsid w:val="00812439"/>
    <w:rsid w:val="00827220"/>
    <w:rsid w:val="00830538"/>
    <w:rsid w:val="00831E5E"/>
    <w:rsid w:val="00835305"/>
    <w:rsid w:val="00837843"/>
    <w:rsid w:val="00844E53"/>
    <w:rsid w:val="00850E2C"/>
    <w:rsid w:val="0087333A"/>
    <w:rsid w:val="0087403F"/>
    <w:rsid w:val="00883426"/>
    <w:rsid w:val="008912EE"/>
    <w:rsid w:val="00892232"/>
    <w:rsid w:val="008951A9"/>
    <w:rsid w:val="008959CB"/>
    <w:rsid w:val="008A10C4"/>
    <w:rsid w:val="008A3D3C"/>
    <w:rsid w:val="008A7376"/>
    <w:rsid w:val="008B2519"/>
    <w:rsid w:val="008B41CB"/>
    <w:rsid w:val="008B63B5"/>
    <w:rsid w:val="008C1A72"/>
    <w:rsid w:val="008D0826"/>
    <w:rsid w:val="008D6E03"/>
    <w:rsid w:val="008F44EE"/>
    <w:rsid w:val="008F4CF0"/>
    <w:rsid w:val="0090406B"/>
    <w:rsid w:val="0090494B"/>
    <w:rsid w:val="00911304"/>
    <w:rsid w:val="009149D6"/>
    <w:rsid w:val="00920831"/>
    <w:rsid w:val="00922084"/>
    <w:rsid w:val="00927D9F"/>
    <w:rsid w:val="009310FB"/>
    <w:rsid w:val="009408EB"/>
    <w:rsid w:val="0094221B"/>
    <w:rsid w:val="00944B30"/>
    <w:rsid w:val="0095545F"/>
    <w:rsid w:val="00961E40"/>
    <w:rsid w:val="009625EF"/>
    <w:rsid w:val="009627C0"/>
    <w:rsid w:val="0096532C"/>
    <w:rsid w:val="00965CD9"/>
    <w:rsid w:val="00986DE8"/>
    <w:rsid w:val="009A18CE"/>
    <w:rsid w:val="009A4D32"/>
    <w:rsid w:val="009A68C7"/>
    <w:rsid w:val="009A6ABC"/>
    <w:rsid w:val="009B03AF"/>
    <w:rsid w:val="009C5D6F"/>
    <w:rsid w:val="009D0626"/>
    <w:rsid w:val="009D3D1E"/>
    <w:rsid w:val="009D596D"/>
    <w:rsid w:val="009E0E52"/>
    <w:rsid w:val="009E14FA"/>
    <w:rsid w:val="009F4084"/>
    <w:rsid w:val="00A00A34"/>
    <w:rsid w:val="00A04DFA"/>
    <w:rsid w:val="00A06D92"/>
    <w:rsid w:val="00A14364"/>
    <w:rsid w:val="00A17260"/>
    <w:rsid w:val="00A34D5E"/>
    <w:rsid w:val="00A35A89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B1809"/>
    <w:rsid w:val="00AB22E4"/>
    <w:rsid w:val="00AB50E1"/>
    <w:rsid w:val="00AD084C"/>
    <w:rsid w:val="00AD47EA"/>
    <w:rsid w:val="00AD689E"/>
    <w:rsid w:val="00AE2E64"/>
    <w:rsid w:val="00AE3DE6"/>
    <w:rsid w:val="00AE480A"/>
    <w:rsid w:val="00AE5C61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70401"/>
    <w:rsid w:val="00B7080A"/>
    <w:rsid w:val="00B77265"/>
    <w:rsid w:val="00B87D38"/>
    <w:rsid w:val="00B91486"/>
    <w:rsid w:val="00B91A5A"/>
    <w:rsid w:val="00BA6250"/>
    <w:rsid w:val="00BC6EA6"/>
    <w:rsid w:val="00BC7028"/>
    <w:rsid w:val="00BC7431"/>
    <w:rsid w:val="00BD2A32"/>
    <w:rsid w:val="00BD62D2"/>
    <w:rsid w:val="00BE1677"/>
    <w:rsid w:val="00BE1860"/>
    <w:rsid w:val="00BE31B2"/>
    <w:rsid w:val="00BF4C2F"/>
    <w:rsid w:val="00C03B9E"/>
    <w:rsid w:val="00C05F46"/>
    <w:rsid w:val="00C25A40"/>
    <w:rsid w:val="00C27F1A"/>
    <w:rsid w:val="00C31EF6"/>
    <w:rsid w:val="00C35B1A"/>
    <w:rsid w:val="00C416E7"/>
    <w:rsid w:val="00C43B78"/>
    <w:rsid w:val="00C46B1D"/>
    <w:rsid w:val="00C47443"/>
    <w:rsid w:val="00C74B5C"/>
    <w:rsid w:val="00C77961"/>
    <w:rsid w:val="00C82349"/>
    <w:rsid w:val="00C837BE"/>
    <w:rsid w:val="00C84ABD"/>
    <w:rsid w:val="00C93401"/>
    <w:rsid w:val="00CA625E"/>
    <w:rsid w:val="00CA76A4"/>
    <w:rsid w:val="00CB3549"/>
    <w:rsid w:val="00CD4A10"/>
    <w:rsid w:val="00CD626E"/>
    <w:rsid w:val="00CD7BB8"/>
    <w:rsid w:val="00CE2A51"/>
    <w:rsid w:val="00CF541C"/>
    <w:rsid w:val="00D04A29"/>
    <w:rsid w:val="00D13202"/>
    <w:rsid w:val="00D271A8"/>
    <w:rsid w:val="00D524B8"/>
    <w:rsid w:val="00D528C6"/>
    <w:rsid w:val="00D56ED7"/>
    <w:rsid w:val="00D57DE4"/>
    <w:rsid w:val="00D634D4"/>
    <w:rsid w:val="00D6512D"/>
    <w:rsid w:val="00D668E2"/>
    <w:rsid w:val="00D74BE1"/>
    <w:rsid w:val="00D81822"/>
    <w:rsid w:val="00D8313F"/>
    <w:rsid w:val="00D94093"/>
    <w:rsid w:val="00DA4072"/>
    <w:rsid w:val="00DB2335"/>
    <w:rsid w:val="00DD2B6F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36580"/>
    <w:rsid w:val="00E3662C"/>
    <w:rsid w:val="00E40D0F"/>
    <w:rsid w:val="00E453F9"/>
    <w:rsid w:val="00E52E62"/>
    <w:rsid w:val="00E536A0"/>
    <w:rsid w:val="00E57A49"/>
    <w:rsid w:val="00E61409"/>
    <w:rsid w:val="00E738B2"/>
    <w:rsid w:val="00E74DAB"/>
    <w:rsid w:val="00E81B3F"/>
    <w:rsid w:val="00E84508"/>
    <w:rsid w:val="00E90C21"/>
    <w:rsid w:val="00EA62AD"/>
    <w:rsid w:val="00EB210E"/>
    <w:rsid w:val="00EC1669"/>
    <w:rsid w:val="00EC4CB5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8E7"/>
    <w:rsid w:val="00F944E7"/>
    <w:rsid w:val="00F978AF"/>
    <w:rsid w:val="00F9791E"/>
    <w:rsid w:val="00FA15A1"/>
    <w:rsid w:val="00FA1E15"/>
    <w:rsid w:val="00FB40DF"/>
    <w:rsid w:val="00FB57D2"/>
    <w:rsid w:val="00FC7FDE"/>
    <w:rsid w:val="00FD365C"/>
    <w:rsid w:val="00FD48E0"/>
    <w:rsid w:val="00FE61E1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D681-257A-441D-B1BC-1CC7314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УТВЕРЖДЕНА</vt:lpstr>
    </vt:vector>
  </TitlesOfParts>
  <Company>1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УТВЕРЖДЕНА</dc:title>
  <dc:subject/>
  <dc:creator>махонькин</dc:creator>
  <cp:keywords/>
  <cp:lastModifiedBy>О. В. Мамедова</cp:lastModifiedBy>
  <cp:revision>4</cp:revision>
  <cp:lastPrinted>2016-11-01T06:06:00Z</cp:lastPrinted>
  <dcterms:created xsi:type="dcterms:W3CDTF">2017-06-13T06:50:00Z</dcterms:created>
  <dcterms:modified xsi:type="dcterms:W3CDTF">2017-08-04T04:04:00Z</dcterms:modified>
</cp:coreProperties>
</file>